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2373" w14:textId="77777777" w:rsidR="00A67886" w:rsidRPr="00D51035" w:rsidRDefault="00FF6B49" w:rsidP="00981F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51035">
        <w:rPr>
          <w:rFonts w:ascii="Times New Roman" w:hAnsi="Times New Roman" w:hint="eastAsia"/>
          <w:color w:val="000000" w:themeColor="text1"/>
          <w:sz w:val="24"/>
          <w:szCs w:val="24"/>
        </w:rPr>
        <w:t>様式第</w:t>
      </w:r>
      <w:r w:rsidR="00F57F68" w:rsidRPr="00D51035">
        <w:rPr>
          <w:rFonts w:ascii="Times New Roman" w:hAnsi="Times New Roman" w:hint="eastAsia"/>
          <w:color w:val="000000" w:themeColor="text1"/>
          <w:sz w:val="24"/>
          <w:szCs w:val="24"/>
        </w:rPr>
        <w:t>６</w:t>
      </w:r>
      <w:r w:rsidRPr="00D51035">
        <w:rPr>
          <w:rFonts w:ascii="Times New Roman" w:hAnsi="Times New Roman" w:hint="eastAsia"/>
          <w:color w:val="000000" w:themeColor="text1"/>
          <w:sz w:val="24"/>
          <w:szCs w:val="24"/>
        </w:rPr>
        <w:t>号（第９</w:t>
      </w:r>
      <w:r w:rsidR="00925485" w:rsidRPr="00D51035">
        <w:rPr>
          <w:rFonts w:ascii="Times New Roman" w:hAnsi="Times New Roman" w:hint="eastAsia"/>
          <w:color w:val="000000" w:themeColor="text1"/>
          <w:sz w:val="24"/>
          <w:szCs w:val="24"/>
        </w:rPr>
        <w:t>条関係）</w:t>
      </w:r>
    </w:p>
    <w:p w14:paraId="484ACCEA" w14:textId="77777777" w:rsidR="00A67886" w:rsidRPr="00D51035" w:rsidRDefault="00A67886" w:rsidP="00A6788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8A41A8D" w14:textId="77777777" w:rsidR="00915406" w:rsidRPr="00D51035" w:rsidRDefault="00CB4A22" w:rsidP="00840B48">
      <w:pPr>
        <w:jc w:val="center"/>
        <w:rPr>
          <w:color w:val="000000" w:themeColor="text1"/>
          <w:sz w:val="24"/>
          <w:szCs w:val="24"/>
        </w:rPr>
      </w:pPr>
      <w:r w:rsidRPr="00D51035">
        <w:rPr>
          <w:rFonts w:ascii="Times New Roman" w:hAnsi="Times New Roman" w:hint="eastAsia"/>
          <w:color w:val="000000" w:themeColor="text1"/>
          <w:sz w:val="24"/>
          <w:szCs w:val="24"/>
        </w:rPr>
        <w:t>事</w:t>
      </w:r>
      <w:r w:rsidR="006F5405" w:rsidRPr="00D51035">
        <w:rPr>
          <w:rFonts w:ascii="Times New Roman" w:hAnsi="Times New Roman" w:hint="eastAsia"/>
          <w:color w:val="000000" w:themeColor="text1"/>
          <w:sz w:val="24"/>
          <w:szCs w:val="24"/>
        </w:rPr>
        <w:t xml:space="preserve">　</w:t>
      </w:r>
      <w:r w:rsidRPr="00D51035">
        <w:rPr>
          <w:rFonts w:ascii="Times New Roman" w:hAnsi="Times New Roman" w:hint="eastAsia"/>
          <w:color w:val="000000" w:themeColor="text1"/>
          <w:sz w:val="24"/>
          <w:szCs w:val="24"/>
        </w:rPr>
        <w:t>業</w:t>
      </w:r>
      <w:r w:rsidR="006F5405" w:rsidRPr="00D51035">
        <w:rPr>
          <w:rFonts w:ascii="Times New Roman" w:hAnsi="Times New Roman" w:hint="eastAsia"/>
          <w:color w:val="000000" w:themeColor="text1"/>
          <w:sz w:val="24"/>
          <w:szCs w:val="24"/>
        </w:rPr>
        <w:t xml:space="preserve">　</w:t>
      </w:r>
      <w:r w:rsidR="004C042E" w:rsidRPr="00D51035">
        <w:rPr>
          <w:rFonts w:ascii="Times New Roman" w:hAnsi="Times New Roman" w:hint="eastAsia"/>
          <w:color w:val="000000" w:themeColor="text1"/>
          <w:sz w:val="24"/>
          <w:szCs w:val="24"/>
        </w:rPr>
        <w:t>計</w:t>
      </w:r>
      <w:r w:rsidR="006F5405" w:rsidRPr="00D51035">
        <w:rPr>
          <w:rFonts w:ascii="Times New Roman" w:hAnsi="Times New Roman" w:hint="eastAsia"/>
          <w:color w:val="000000" w:themeColor="text1"/>
          <w:sz w:val="24"/>
          <w:szCs w:val="24"/>
        </w:rPr>
        <w:t xml:space="preserve">　</w:t>
      </w:r>
      <w:r w:rsidR="004C042E" w:rsidRPr="00D51035">
        <w:rPr>
          <w:rFonts w:ascii="Times New Roman" w:hAnsi="Times New Roman" w:hint="eastAsia"/>
          <w:color w:val="000000" w:themeColor="text1"/>
          <w:sz w:val="24"/>
          <w:szCs w:val="24"/>
        </w:rPr>
        <w:t>画</w:t>
      </w:r>
      <w:r w:rsidR="006F5405" w:rsidRPr="00D51035">
        <w:rPr>
          <w:rFonts w:ascii="Times New Roman" w:hAnsi="Times New Roman" w:hint="eastAsia"/>
          <w:color w:val="000000" w:themeColor="text1"/>
          <w:sz w:val="24"/>
          <w:szCs w:val="24"/>
        </w:rPr>
        <w:t xml:space="preserve">　</w:t>
      </w:r>
      <w:r w:rsidR="00F327D7" w:rsidRPr="00D51035">
        <w:rPr>
          <w:rFonts w:ascii="Times New Roman" w:hAnsi="Times New Roman" w:hint="eastAsia"/>
          <w:color w:val="000000" w:themeColor="text1"/>
          <w:sz w:val="24"/>
          <w:szCs w:val="24"/>
        </w:rPr>
        <w:t>変</w:t>
      </w:r>
      <w:r w:rsidR="006F5405" w:rsidRPr="00D51035">
        <w:rPr>
          <w:rFonts w:ascii="Times New Roman" w:hAnsi="Times New Roman" w:hint="eastAsia"/>
          <w:color w:val="000000" w:themeColor="text1"/>
          <w:sz w:val="24"/>
          <w:szCs w:val="24"/>
        </w:rPr>
        <w:t xml:space="preserve">　</w:t>
      </w:r>
      <w:r w:rsidR="00F327D7" w:rsidRPr="00D51035">
        <w:rPr>
          <w:rFonts w:ascii="Times New Roman" w:hAnsi="Times New Roman" w:hint="eastAsia"/>
          <w:color w:val="000000" w:themeColor="text1"/>
          <w:sz w:val="24"/>
          <w:szCs w:val="24"/>
        </w:rPr>
        <w:t>更</w:t>
      </w:r>
      <w:r w:rsidR="006F5405" w:rsidRPr="00D51035">
        <w:rPr>
          <w:rFonts w:ascii="Times New Roman" w:hAnsi="Times New Roman" w:hint="eastAsia"/>
          <w:color w:val="000000" w:themeColor="text1"/>
          <w:sz w:val="24"/>
          <w:szCs w:val="24"/>
        </w:rPr>
        <w:t xml:space="preserve">　</w:t>
      </w:r>
      <w:r w:rsidR="008774D9" w:rsidRPr="00D51035">
        <w:rPr>
          <w:rFonts w:ascii="Times New Roman" w:hAnsi="Times New Roman" w:hint="eastAsia"/>
          <w:color w:val="000000" w:themeColor="text1"/>
          <w:sz w:val="24"/>
          <w:szCs w:val="24"/>
        </w:rPr>
        <w:t>申</w:t>
      </w:r>
      <w:r w:rsidR="006F5405" w:rsidRPr="00D51035">
        <w:rPr>
          <w:rFonts w:ascii="Times New Roman" w:hAnsi="Times New Roman" w:hint="eastAsia"/>
          <w:color w:val="000000" w:themeColor="text1"/>
          <w:sz w:val="24"/>
          <w:szCs w:val="24"/>
        </w:rPr>
        <w:t xml:space="preserve">　</w:t>
      </w:r>
      <w:r w:rsidR="008774D9" w:rsidRPr="00D51035">
        <w:rPr>
          <w:rFonts w:ascii="Times New Roman" w:hAnsi="Times New Roman" w:hint="eastAsia"/>
          <w:color w:val="000000" w:themeColor="text1"/>
          <w:sz w:val="24"/>
          <w:szCs w:val="24"/>
        </w:rPr>
        <w:t>請</w:t>
      </w:r>
      <w:r w:rsidR="006F5405" w:rsidRPr="00D51035">
        <w:rPr>
          <w:rFonts w:ascii="Times New Roman" w:hAnsi="Times New Roman" w:hint="eastAsia"/>
          <w:color w:val="000000" w:themeColor="text1"/>
          <w:sz w:val="24"/>
          <w:szCs w:val="24"/>
        </w:rPr>
        <w:t xml:space="preserve">　</w:t>
      </w:r>
      <w:r w:rsidRPr="00D51035">
        <w:rPr>
          <w:rFonts w:ascii="Times New Roman" w:hAnsi="Times New Roman" w:hint="eastAsia"/>
          <w:color w:val="000000" w:themeColor="text1"/>
          <w:sz w:val="24"/>
          <w:szCs w:val="24"/>
        </w:rPr>
        <w:t>書</w:t>
      </w:r>
    </w:p>
    <w:p w14:paraId="4A9B827E" w14:textId="77777777" w:rsidR="00915406" w:rsidRPr="00D51035" w:rsidRDefault="00915406" w:rsidP="00915406">
      <w:pPr>
        <w:ind w:left="630"/>
        <w:rPr>
          <w:color w:val="000000" w:themeColor="text1"/>
          <w:sz w:val="24"/>
          <w:szCs w:val="24"/>
        </w:rPr>
      </w:pPr>
    </w:p>
    <w:p w14:paraId="4AE9EB92" w14:textId="77777777" w:rsidR="00915406" w:rsidRPr="00D51035" w:rsidRDefault="00915406" w:rsidP="00915406">
      <w:pPr>
        <w:spacing w:after="105"/>
        <w:ind w:right="420"/>
        <w:jc w:val="right"/>
        <w:rPr>
          <w:color w:val="000000" w:themeColor="text1"/>
          <w:sz w:val="24"/>
          <w:szCs w:val="24"/>
        </w:rPr>
      </w:pPr>
      <w:r w:rsidRPr="00D51035">
        <w:rPr>
          <w:rFonts w:ascii="Times New Roman" w:hAnsi="Times New Roman" w:hint="eastAsia"/>
          <w:color w:val="000000" w:themeColor="text1"/>
          <w:sz w:val="24"/>
          <w:szCs w:val="24"/>
        </w:rPr>
        <w:t>年　　月　　日</w:t>
      </w:r>
    </w:p>
    <w:p w14:paraId="0AFF2B0A" w14:textId="77777777" w:rsidR="001759B6" w:rsidRPr="00D51035" w:rsidRDefault="001759B6" w:rsidP="001759B6">
      <w:pPr>
        <w:ind w:firstLineChars="100" w:firstLine="240"/>
        <w:rPr>
          <w:rFonts w:hAnsi="Arial" w:cs="Times New Roman"/>
          <w:color w:val="000000" w:themeColor="text1"/>
          <w:sz w:val="24"/>
          <w:szCs w:val="24"/>
        </w:rPr>
      </w:pPr>
      <w:r w:rsidRPr="00D51035">
        <w:rPr>
          <w:rFonts w:hAnsi="Arial" w:hint="eastAsia"/>
          <w:color w:val="000000" w:themeColor="text1"/>
          <w:sz w:val="24"/>
          <w:szCs w:val="24"/>
        </w:rPr>
        <w:t xml:space="preserve">遠賀町長　　　　　</w:t>
      </w:r>
      <w:r w:rsidR="00C823FC" w:rsidRPr="00D51035">
        <w:rPr>
          <w:rFonts w:hAnsi="Arial" w:hint="eastAsia"/>
          <w:color w:val="000000" w:themeColor="text1"/>
          <w:sz w:val="24"/>
          <w:szCs w:val="24"/>
        </w:rPr>
        <w:t xml:space="preserve">　　　</w:t>
      </w:r>
      <w:r w:rsidR="00E03F6A" w:rsidRPr="00D51035">
        <w:rPr>
          <w:rFonts w:hAnsi="Arial" w:hint="eastAsia"/>
          <w:color w:val="000000" w:themeColor="text1"/>
          <w:sz w:val="24"/>
          <w:szCs w:val="24"/>
        </w:rPr>
        <w:t>様</w:t>
      </w:r>
    </w:p>
    <w:p w14:paraId="7A22E0CB" w14:textId="77777777" w:rsidR="001759B6" w:rsidRPr="00D51035" w:rsidRDefault="001759B6" w:rsidP="001759B6">
      <w:pPr>
        <w:ind w:firstLineChars="100" w:firstLine="240"/>
        <w:rPr>
          <w:rFonts w:hAnsi="Arial" w:cs="Times New Roman"/>
          <w:color w:val="000000" w:themeColor="text1"/>
          <w:sz w:val="24"/>
          <w:szCs w:val="24"/>
        </w:rPr>
      </w:pPr>
    </w:p>
    <w:p w14:paraId="2716B47F" w14:textId="77777777" w:rsidR="001759B6" w:rsidRPr="00D51035" w:rsidRDefault="00E03F6A" w:rsidP="002946BF">
      <w:pPr>
        <w:ind w:firstLineChars="1850" w:firstLine="4440"/>
        <w:rPr>
          <w:rFonts w:hAnsi="Arial" w:cs="Times New Roman"/>
          <w:color w:val="000000" w:themeColor="text1"/>
          <w:sz w:val="24"/>
          <w:szCs w:val="24"/>
        </w:rPr>
      </w:pPr>
      <w:r w:rsidRPr="00D51035">
        <w:rPr>
          <w:rFonts w:hAnsi="Arial" w:hint="eastAsia"/>
          <w:color w:val="000000" w:themeColor="text1"/>
          <w:sz w:val="24"/>
          <w:szCs w:val="24"/>
        </w:rPr>
        <w:t xml:space="preserve">　</w:t>
      </w:r>
      <w:r w:rsidR="001759B6" w:rsidRPr="00D51035">
        <w:rPr>
          <w:rFonts w:hAnsi="Arial" w:hint="eastAsia"/>
          <w:color w:val="000000" w:themeColor="text1"/>
          <w:sz w:val="24"/>
          <w:szCs w:val="24"/>
        </w:rPr>
        <w:t xml:space="preserve">団体名　</w:t>
      </w:r>
    </w:p>
    <w:p w14:paraId="2D174394" w14:textId="77777777" w:rsidR="001759B6" w:rsidRPr="00D51035" w:rsidRDefault="001759B6" w:rsidP="00E03F6A">
      <w:pPr>
        <w:ind w:right="960" w:firstLineChars="1950" w:firstLine="4680"/>
        <w:rPr>
          <w:rFonts w:hAnsi="Arial" w:cs="Times New Roman"/>
          <w:color w:val="000000" w:themeColor="text1"/>
          <w:sz w:val="24"/>
          <w:szCs w:val="24"/>
        </w:rPr>
      </w:pPr>
      <w:r w:rsidRPr="00D51035">
        <w:rPr>
          <w:rFonts w:hAnsi="Arial" w:hint="eastAsia"/>
          <w:color w:val="000000" w:themeColor="text1"/>
          <w:sz w:val="24"/>
          <w:szCs w:val="24"/>
        </w:rPr>
        <w:t>所在地</w:t>
      </w:r>
    </w:p>
    <w:p w14:paraId="70885DA1" w14:textId="77777777" w:rsidR="001759B6" w:rsidRPr="00D51035" w:rsidRDefault="001759B6" w:rsidP="00E03F6A">
      <w:pPr>
        <w:ind w:right="960" w:firstLineChars="1950" w:firstLine="4680"/>
        <w:rPr>
          <w:rFonts w:hAnsi="Arial" w:cs="Times New Roman"/>
          <w:color w:val="000000" w:themeColor="text1"/>
          <w:sz w:val="24"/>
          <w:szCs w:val="24"/>
        </w:rPr>
      </w:pPr>
      <w:r w:rsidRPr="00D51035">
        <w:rPr>
          <w:rFonts w:hAnsi="Arial" w:hint="eastAsia"/>
          <w:color w:val="000000" w:themeColor="text1"/>
          <w:sz w:val="24"/>
          <w:szCs w:val="24"/>
        </w:rPr>
        <w:t>代表者</w:t>
      </w:r>
    </w:p>
    <w:p w14:paraId="3A7CD3AA" w14:textId="77777777" w:rsidR="00915406" w:rsidRPr="00D51035" w:rsidRDefault="001759B6" w:rsidP="00E03F6A">
      <w:pPr>
        <w:ind w:right="960" w:firstLineChars="1950" w:firstLine="4680"/>
        <w:rPr>
          <w:rFonts w:hAnsi="Arial" w:cs="Times New Roman"/>
          <w:color w:val="000000" w:themeColor="text1"/>
          <w:sz w:val="24"/>
          <w:szCs w:val="24"/>
        </w:rPr>
      </w:pPr>
      <w:r w:rsidRPr="00D51035">
        <w:rPr>
          <w:rFonts w:hAnsi="Arial" w:hint="eastAsia"/>
          <w:color w:val="000000" w:themeColor="text1"/>
          <w:sz w:val="24"/>
          <w:szCs w:val="24"/>
        </w:rPr>
        <w:t>ＴＥＬ</w:t>
      </w:r>
    </w:p>
    <w:p w14:paraId="61D0E311" w14:textId="77777777" w:rsidR="00915406" w:rsidRPr="00D51035" w:rsidRDefault="00915406" w:rsidP="00915406">
      <w:pPr>
        <w:spacing w:before="105" w:after="105"/>
        <w:rPr>
          <w:rFonts w:ascii="Times New Roman" w:hAnsi="Times New Roman"/>
          <w:color w:val="000000" w:themeColor="text1"/>
          <w:sz w:val="24"/>
          <w:szCs w:val="24"/>
        </w:rPr>
      </w:pPr>
    </w:p>
    <w:p w14:paraId="1EB56256" w14:textId="7EFF7285" w:rsidR="003D758F" w:rsidRPr="00D51035" w:rsidRDefault="005254DE" w:rsidP="00A017B9">
      <w:pPr>
        <w:spacing w:before="105" w:after="105"/>
        <w:ind w:firstLineChars="500" w:firstLine="1200"/>
        <w:jc w:val="left"/>
        <w:rPr>
          <w:rFonts w:ascii="Times New Roman" w:hAnsi="Times New Roman" w:hint="eastAsia"/>
          <w:color w:val="000000" w:themeColor="text1"/>
          <w:sz w:val="24"/>
          <w:szCs w:val="24"/>
        </w:rPr>
      </w:pPr>
      <w:r w:rsidRPr="00D51035">
        <w:rPr>
          <w:rFonts w:ascii="Times New Roman" w:hAnsi="Times New Roman" w:hint="eastAsia"/>
          <w:color w:val="000000" w:themeColor="text1"/>
          <w:sz w:val="24"/>
          <w:szCs w:val="24"/>
        </w:rPr>
        <w:t xml:space="preserve">年　　月　　</w:t>
      </w:r>
      <w:r w:rsidR="0030417C" w:rsidRPr="00D51035">
        <w:rPr>
          <w:rFonts w:ascii="Times New Roman" w:hAnsi="Times New Roman" w:hint="eastAsia"/>
          <w:color w:val="000000" w:themeColor="text1"/>
          <w:sz w:val="24"/>
          <w:szCs w:val="24"/>
        </w:rPr>
        <w:t>日付</w:t>
      </w:r>
      <w:r w:rsidR="006B08C9" w:rsidRPr="00D51035">
        <w:rPr>
          <w:rFonts w:ascii="Times New Roman" w:hAnsi="Times New Roman" w:hint="eastAsia"/>
          <w:color w:val="000000" w:themeColor="text1"/>
          <w:sz w:val="24"/>
          <w:szCs w:val="24"/>
        </w:rPr>
        <w:t>で交付決定通知のあった遠賀町</w:t>
      </w:r>
      <w:r w:rsidR="00E03F6A" w:rsidRPr="00D51035">
        <w:rPr>
          <w:rFonts w:ascii="Times New Roman" w:hAnsi="Times New Roman" w:hint="eastAsia"/>
          <w:color w:val="000000" w:themeColor="text1"/>
          <w:sz w:val="24"/>
          <w:szCs w:val="24"/>
        </w:rPr>
        <w:t>みんなの夢応援プロジェクト</w:t>
      </w:r>
      <w:r w:rsidR="00CB4A22" w:rsidRPr="00D51035">
        <w:rPr>
          <w:rFonts w:ascii="Times New Roman" w:hAnsi="Times New Roman" w:hint="eastAsia"/>
          <w:color w:val="000000" w:themeColor="text1"/>
          <w:sz w:val="24"/>
          <w:szCs w:val="24"/>
        </w:rPr>
        <w:t>補助金について、</w:t>
      </w:r>
      <w:r w:rsidR="00C92416" w:rsidRPr="00D51035">
        <w:rPr>
          <w:rFonts w:ascii="Times New Roman" w:hAnsi="Times New Roman" w:hint="eastAsia"/>
          <w:color w:val="000000" w:themeColor="text1"/>
          <w:sz w:val="24"/>
          <w:szCs w:val="24"/>
        </w:rPr>
        <w:t>遠賀町</w:t>
      </w:r>
      <w:r w:rsidR="00E03F6A" w:rsidRPr="00D51035">
        <w:rPr>
          <w:rFonts w:ascii="Times New Roman" w:hAnsi="Times New Roman" w:hint="eastAsia"/>
          <w:color w:val="000000" w:themeColor="text1"/>
          <w:sz w:val="24"/>
          <w:szCs w:val="24"/>
        </w:rPr>
        <w:t>みんなの夢応援プロジェクト補助金交付</w:t>
      </w:r>
      <w:r w:rsidR="003B5A6C" w:rsidRPr="00D51035">
        <w:rPr>
          <w:rFonts w:ascii="Times New Roman" w:hAnsi="Times New Roman" w:hint="eastAsia"/>
          <w:color w:val="000000" w:themeColor="text1"/>
          <w:sz w:val="24"/>
          <w:szCs w:val="24"/>
        </w:rPr>
        <w:t>要綱第９条の規定により</w:t>
      </w:r>
      <w:r w:rsidR="003515BD" w:rsidRPr="00D51035">
        <w:rPr>
          <w:rFonts w:ascii="Times New Roman" w:hAnsi="Times New Roman" w:hint="eastAsia"/>
          <w:color w:val="000000" w:themeColor="text1"/>
          <w:sz w:val="24"/>
          <w:szCs w:val="24"/>
        </w:rPr>
        <w:t>、</w:t>
      </w:r>
      <w:r w:rsidR="0030417C" w:rsidRPr="00D51035">
        <w:rPr>
          <w:rFonts w:ascii="Times New Roman" w:hAnsi="Times New Roman" w:hint="eastAsia"/>
          <w:color w:val="000000" w:themeColor="text1"/>
          <w:sz w:val="24"/>
          <w:szCs w:val="24"/>
        </w:rPr>
        <w:t>下記のとおり</w:t>
      </w:r>
      <w:r w:rsidRPr="00D51035">
        <w:rPr>
          <w:rFonts w:ascii="Times New Roman" w:hAnsi="Times New Roman" w:hint="eastAsia"/>
          <w:color w:val="000000" w:themeColor="text1"/>
          <w:sz w:val="24"/>
          <w:szCs w:val="24"/>
        </w:rPr>
        <w:t>申請</w:t>
      </w:r>
      <w:r w:rsidR="00CB4A22" w:rsidRPr="00D51035">
        <w:rPr>
          <w:rFonts w:ascii="Times New Roman" w:hAnsi="Times New Roman" w:hint="eastAsia"/>
          <w:color w:val="000000" w:themeColor="text1"/>
          <w:sz w:val="24"/>
          <w:szCs w:val="24"/>
        </w:rPr>
        <w:t>します。</w:t>
      </w:r>
      <w:bookmarkStart w:id="0" w:name="_GoBack"/>
      <w:bookmarkEnd w:id="0"/>
    </w:p>
    <w:p w14:paraId="2F8A48EC" w14:textId="77777777" w:rsidR="003D758F" w:rsidRPr="00D51035" w:rsidRDefault="006965E2" w:rsidP="003D758F">
      <w:pPr>
        <w:pStyle w:val="aa"/>
        <w:rPr>
          <w:color w:val="000000" w:themeColor="text1"/>
        </w:rPr>
      </w:pPr>
      <w:r w:rsidRPr="00D51035">
        <w:rPr>
          <w:rFonts w:hint="eastAsia"/>
          <w:color w:val="000000" w:themeColor="text1"/>
        </w:rPr>
        <w:t>記</w:t>
      </w:r>
    </w:p>
    <w:p w14:paraId="671C4ABE" w14:textId="77777777" w:rsidR="003D758F" w:rsidRPr="00D51035" w:rsidRDefault="003D758F" w:rsidP="003D758F">
      <w:pPr>
        <w:rPr>
          <w:color w:val="000000" w:themeColor="text1"/>
        </w:rPr>
      </w:pPr>
    </w:p>
    <w:tbl>
      <w:tblPr>
        <w:tblW w:w="8401" w:type="dxa"/>
        <w:tblInd w:w="84" w:type="dxa"/>
        <w:tblCellMar>
          <w:left w:w="99" w:type="dxa"/>
          <w:right w:w="99" w:type="dxa"/>
        </w:tblCellMar>
        <w:tblLook w:val="0400" w:firstRow="0" w:lastRow="0" w:firstColumn="0" w:lastColumn="0" w:noHBand="0" w:noVBand="1"/>
      </w:tblPr>
      <w:tblGrid>
        <w:gridCol w:w="2142"/>
        <w:gridCol w:w="2126"/>
        <w:gridCol w:w="1984"/>
        <w:gridCol w:w="2149"/>
      </w:tblGrid>
      <w:tr w:rsidR="00C92416" w:rsidRPr="00D51035" w14:paraId="19AFD91B" w14:textId="77777777" w:rsidTr="008F127E">
        <w:trPr>
          <w:trHeight w:val="6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C4007" w14:textId="77777777" w:rsidR="00FE7633" w:rsidRPr="00D51035" w:rsidRDefault="00B55576" w:rsidP="00B55576">
            <w:pPr>
              <w:widowControl/>
              <w:wordWrap/>
              <w:autoSpaceDE/>
              <w:autoSpaceDN/>
              <w:adjustRightInd/>
              <w:spacing w:line="240" w:lineRule="auto"/>
              <w:ind w:firstLineChars="200" w:firstLine="480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51035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事</w:t>
            </w:r>
            <w:r w:rsidRPr="00D51035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D51035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業</w:t>
            </w:r>
            <w:r w:rsidRPr="00D51035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D51035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20B0" w14:textId="77777777" w:rsidR="00FE7633" w:rsidRPr="00D51035" w:rsidRDefault="00FE7633" w:rsidP="00FE7633">
            <w:pPr>
              <w:widowControl/>
              <w:wordWrap/>
              <w:autoSpaceDE/>
              <w:autoSpaceDN/>
              <w:adjustRightInd/>
              <w:spacing w:line="240" w:lineRule="auto"/>
              <w:ind w:firstLineChars="2300" w:firstLine="5520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55576" w:rsidRPr="00D51035" w14:paraId="6E1622A9" w14:textId="77777777" w:rsidTr="008F127E">
        <w:trPr>
          <w:trHeight w:val="6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89A22" w14:textId="77777777" w:rsidR="00B55576" w:rsidRPr="00D51035" w:rsidRDefault="00B55576" w:rsidP="00FE7633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40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51035">
              <w:rPr>
                <w:rFonts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既交付決定額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DBC1A" w14:textId="77777777" w:rsidR="00B55576" w:rsidRPr="00D51035" w:rsidRDefault="00B55576" w:rsidP="00FE7633">
            <w:pPr>
              <w:widowControl/>
              <w:wordWrap/>
              <w:autoSpaceDE/>
              <w:autoSpaceDN/>
              <w:adjustRightInd/>
              <w:spacing w:line="240" w:lineRule="auto"/>
              <w:ind w:firstLineChars="2300" w:firstLine="5520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51035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C92416" w:rsidRPr="00D51035" w14:paraId="49C05C3A" w14:textId="77777777" w:rsidTr="00C863B1">
        <w:trPr>
          <w:trHeight w:val="351"/>
        </w:trPr>
        <w:tc>
          <w:tcPr>
            <w:tcW w:w="8401" w:type="dxa"/>
            <w:gridSpan w:val="4"/>
            <w:tcBorders>
              <w:top w:val="nil"/>
              <w:left w:val="nil"/>
            </w:tcBorders>
            <w:noWrap/>
            <w:vAlign w:val="center"/>
            <w:hideMark/>
          </w:tcPr>
          <w:p w14:paraId="623C98D7" w14:textId="77777777" w:rsidR="00C92416" w:rsidRPr="00D51035" w:rsidRDefault="00981F85" w:rsidP="00C9241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51035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C92416" w:rsidRPr="00D51035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B55576" w:rsidRPr="00D51035" w14:paraId="6FE62EE0" w14:textId="77777777" w:rsidTr="008F127E">
        <w:trPr>
          <w:trHeight w:val="3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FB07" w14:textId="77777777" w:rsidR="00B55576" w:rsidRPr="00D51035" w:rsidRDefault="00B55576" w:rsidP="00C9241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51035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事業変更前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3334" w14:textId="77777777" w:rsidR="00B55576" w:rsidRPr="00D51035" w:rsidRDefault="00B55576" w:rsidP="00C9241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51035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事業変更後</w:t>
            </w:r>
          </w:p>
        </w:tc>
      </w:tr>
      <w:tr w:rsidR="00B55576" w:rsidRPr="00D51035" w14:paraId="00BA08F6" w14:textId="77777777" w:rsidTr="008F127E">
        <w:trPr>
          <w:trHeight w:val="3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312C" w14:textId="77777777" w:rsidR="00B55576" w:rsidRPr="00D51035" w:rsidRDefault="00B55576" w:rsidP="00C9241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51035">
              <w:rPr>
                <w:rFonts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511A" w14:textId="77777777" w:rsidR="00B55576" w:rsidRPr="00D51035" w:rsidRDefault="00B55576" w:rsidP="00C9241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51035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補助金申請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C56D8" w14:textId="77777777" w:rsidR="00B55576" w:rsidRPr="00D51035" w:rsidRDefault="00B55576" w:rsidP="00C9241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51035">
              <w:rPr>
                <w:rFonts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74D0" w14:textId="77777777" w:rsidR="00B55576" w:rsidRPr="00D51035" w:rsidRDefault="00B55576" w:rsidP="00C9241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51035">
              <w:rPr>
                <w:rFonts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補助金申請額</w:t>
            </w:r>
          </w:p>
        </w:tc>
      </w:tr>
      <w:tr w:rsidR="00B55576" w:rsidRPr="00D51035" w14:paraId="6C827608" w14:textId="77777777" w:rsidTr="008F127E">
        <w:trPr>
          <w:trHeight w:val="48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67E16" w14:textId="77777777" w:rsidR="00B55576" w:rsidRPr="00D51035" w:rsidRDefault="00B55576" w:rsidP="00FE7633">
            <w:pPr>
              <w:widowControl/>
              <w:wordWrap/>
              <w:autoSpaceDE/>
              <w:autoSpaceDN/>
              <w:adjustRightInd/>
              <w:spacing w:line="240" w:lineRule="auto"/>
              <w:ind w:leftChars="-47" w:left="1111" w:hangingChars="504" w:hanging="1210"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51035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  <w:t xml:space="preserve">              </w:t>
            </w:r>
            <w:r w:rsidRPr="00D51035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FF17" w14:textId="77777777" w:rsidR="00B55576" w:rsidRPr="00D51035" w:rsidRDefault="00B55576" w:rsidP="00FE7633">
            <w:pPr>
              <w:widowControl/>
              <w:wordWrap/>
              <w:autoSpaceDE/>
              <w:autoSpaceDN/>
              <w:adjustRightInd/>
              <w:spacing w:line="240" w:lineRule="auto"/>
              <w:ind w:left="1200" w:hangingChars="500" w:hanging="1200"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51035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  <w:t xml:space="preserve">              </w:t>
            </w:r>
            <w:r w:rsidRPr="00D51035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F9E65B" w14:textId="77777777" w:rsidR="00B55576" w:rsidRPr="00D51035" w:rsidRDefault="00B55576" w:rsidP="00FE7633">
            <w:pPr>
              <w:widowControl/>
              <w:wordWrap/>
              <w:autoSpaceDE/>
              <w:autoSpaceDN/>
              <w:adjustRightInd/>
              <w:spacing w:line="240" w:lineRule="auto"/>
              <w:ind w:left="929" w:hangingChars="387" w:hanging="929"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51035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  <w:t xml:space="preserve">            </w:t>
            </w:r>
            <w:r w:rsidRPr="00D51035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F218" w14:textId="77777777" w:rsidR="00B55576" w:rsidRPr="00D51035" w:rsidRDefault="00B55576" w:rsidP="00FE7633">
            <w:pPr>
              <w:widowControl/>
              <w:wordWrap/>
              <w:autoSpaceDE/>
              <w:autoSpaceDN/>
              <w:adjustRightInd/>
              <w:spacing w:line="240" w:lineRule="auto"/>
              <w:ind w:left="1200" w:hangingChars="500" w:hanging="1200"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51035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  <w:t xml:space="preserve">              </w:t>
            </w:r>
            <w:r w:rsidRPr="00D51035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C92416" w:rsidRPr="00D51035" w14:paraId="1DFE9321" w14:textId="77777777" w:rsidTr="008F127E">
        <w:trPr>
          <w:trHeight w:val="145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FFB9" w14:textId="77777777" w:rsidR="00C92416" w:rsidRPr="00D51035" w:rsidRDefault="009417B4" w:rsidP="009417B4">
            <w:pPr>
              <w:widowControl/>
              <w:wordWrap/>
              <w:autoSpaceDE/>
              <w:autoSpaceDN/>
              <w:adjustRightInd/>
              <w:spacing w:line="240" w:lineRule="auto"/>
              <w:ind w:firstLineChars="200" w:firstLine="480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51035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変更</w:t>
            </w:r>
            <w:r w:rsidR="00C92416" w:rsidRPr="00D51035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理由</w:t>
            </w:r>
          </w:p>
        </w:tc>
        <w:tc>
          <w:tcPr>
            <w:tcW w:w="6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D4EED" w14:textId="77777777" w:rsidR="00C92416" w:rsidRPr="00D51035" w:rsidRDefault="00C92416" w:rsidP="006B08C9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14:paraId="1A899119" w14:textId="77777777" w:rsidR="007B6AEB" w:rsidRPr="00D51035" w:rsidRDefault="007B6AEB" w:rsidP="006B08C9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14:paraId="2A902BFF" w14:textId="77777777" w:rsidR="007B6AEB" w:rsidRPr="00D51035" w:rsidRDefault="007B6AEB" w:rsidP="006B08C9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14:paraId="77F4AD26" w14:textId="77777777" w:rsidR="007B6AEB" w:rsidRPr="00D51035" w:rsidRDefault="007B6AEB" w:rsidP="006B08C9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14:paraId="00A39101" w14:textId="77777777" w:rsidR="007B6AEB" w:rsidRPr="00D51035" w:rsidRDefault="007B6AEB" w:rsidP="006B08C9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4A5F2292" w14:textId="77777777" w:rsidR="007043C7" w:rsidRPr="00D51035" w:rsidRDefault="00D2143D" w:rsidP="00792C8E">
      <w:pPr>
        <w:rPr>
          <w:color w:val="000000" w:themeColor="text1"/>
          <w:sz w:val="24"/>
          <w:szCs w:val="24"/>
        </w:rPr>
      </w:pPr>
      <w:r w:rsidRPr="00D51035">
        <w:rPr>
          <w:rFonts w:hint="eastAsia"/>
          <w:color w:val="000000" w:themeColor="text1"/>
          <w:sz w:val="24"/>
          <w:szCs w:val="24"/>
        </w:rPr>
        <w:t>※添付書類</w:t>
      </w:r>
    </w:p>
    <w:p w14:paraId="3EBE0841" w14:textId="77777777" w:rsidR="00D2143D" w:rsidRPr="00D51035" w:rsidRDefault="007E3C20" w:rsidP="00792C8E">
      <w:pPr>
        <w:rPr>
          <w:color w:val="000000" w:themeColor="text1"/>
          <w:sz w:val="24"/>
          <w:szCs w:val="24"/>
        </w:rPr>
      </w:pPr>
      <w:r w:rsidRPr="00D51035">
        <w:rPr>
          <w:rFonts w:hint="eastAsia"/>
          <w:color w:val="000000" w:themeColor="text1"/>
          <w:sz w:val="24"/>
          <w:szCs w:val="24"/>
        </w:rPr>
        <w:t>（</w:t>
      </w:r>
      <w:r w:rsidR="00D2143D" w:rsidRPr="00D51035">
        <w:rPr>
          <w:rFonts w:hint="eastAsia"/>
          <w:color w:val="000000" w:themeColor="text1"/>
          <w:sz w:val="24"/>
          <w:szCs w:val="24"/>
        </w:rPr>
        <w:t>１</w:t>
      </w:r>
      <w:r w:rsidRPr="00D51035">
        <w:rPr>
          <w:rFonts w:hint="eastAsia"/>
          <w:color w:val="000000" w:themeColor="text1"/>
          <w:sz w:val="24"/>
          <w:szCs w:val="24"/>
        </w:rPr>
        <w:t>）</w:t>
      </w:r>
      <w:r w:rsidR="00D2143D" w:rsidRPr="00D51035">
        <w:rPr>
          <w:rFonts w:hint="eastAsia"/>
          <w:color w:val="000000" w:themeColor="text1"/>
          <w:sz w:val="24"/>
          <w:szCs w:val="24"/>
        </w:rPr>
        <w:t xml:space="preserve">　収支予算書、事業計画書</w:t>
      </w:r>
    </w:p>
    <w:p w14:paraId="1B4F733E" w14:textId="77777777" w:rsidR="00D2143D" w:rsidRPr="00D51035" w:rsidRDefault="007E3C20" w:rsidP="00792C8E">
      <w:pPr>
        <w:rPr>
          <w:color w:val="000000" w:themeColor="text1"/>
          <w:sz w:val="24"/>
          <w:szCs w:val="24"/>
        </w:rPr>
      </w:pPr>
      <w:r w:rsidRPr="00D51035">
        <w:rPr>
          <w:rFonts w:hint="eastAsia"/>
          <w:color w:val="000000" w:themeColor="text1"/>
          <w:sz w:val="24"/>
          <w:szCs w:val="24"/>
        </w:rPr>
        <w:t>（</w:t>
      </w:r>
      <w:r w:rsidR="00D2143D" w:rsidRPr="00D51035">
        <w:rPr>
          <w:rFonts w:hint="eastAsia"/>
          <w:color w:val="000000" w:themeColor="text1"/>
          <w:sz w:val="24"/>
          <w:szCs w:val="24"/>
        </w:rPr>
        <w:t>２</w:t>
      </w:r>
      <w:r w:rsidRPr="00D51035">
        <w:rPr>
          <w:rFonts w:hint="eastAsia"/>
          <w:color w:val="000000" w:themeColor="text1"/>
          <w:sz w:val="24"/>
          <w:szCs w:val="24"/>
        </w:rPr>
        <w:t>）</w:t>
      </w:r>
      <w:r w:rsidR="00D2143D" w:rsidRPr="00D51035">
        <w:rPr>
          <w:rFonts w:hint="eastAsia"/>
          <w:color w:val="000000" w:themeColor="text1"/>
          <w:sz w:val="24"/>
          <w:szCs w:val="24"/>
        </w:rPr>
        <w:t xml:space="preserve">　その他町長が必要と認めるもの</w:t>
      </w:r>
    </w:p>
    <w:sectPr w:rsidR="00D2143D" w:rsidRPr="00D510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22AF4" w14:textId="77777777" w:rsidR="00C733FA" w:rsidRDefault="00C733FA" w:rsidP="00A96970">
      <w:pPr>
        <w:spacing w:line="240" w:lineRule="auto"/>
      </w:pPr>
      <w:r>
        <w:separator/>
      </w:r>
    </w:p>
  </w:endnote>
  <w:endnote w:type="continuationSeparator" w:id="0">
    <w:p w14:paraId="7B127D21" w14:textId="77777777" w:rsidR="00C733FA" w:rsidRDefault="00C733FA" w:rsidP="00A96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4E0AB" w14:textId="77777777" w:rsidR="00C733FA" w:rsidRDefault="00C733FA" w:rsidP="00A96970">
      <w:pPr>
        <w:spacing w:line="240" w:lineRule="auto"/>
      </w:pPr>
      <w:r>
        <w:separator/>
      </w:r>
    </w:p>
  </w:footnote>
  <w:footnote w:type="continuationSeparator" w:id="0">
    <w:p w14:paraId="277FEFCF" w14:textId="77777777" w:rsidR="00C733FA" w:rsidRDefault="00C733FA" w:rsidP="00A969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81"/>
    <w:rsid w:val="0000281E"/>
    <w:rsid w:val="00005CFC"/>
    <w:rsid w:val="0009017F"/>
    <w:rsid w:val="00127A3E"/>
    <w:rsid w:val="00143275"/>
    <w:rsid w:val="00175123"/>
    <w:rsid w:val="001759B6"/>
    <w:rsid w:val="00176069"/>
    <w:rsid w:val="001F4DDE"/>
    <w:rsid w:val="00206127"/>
    <w:rsid w:val="00210EE1"/>
    <w:rsid w:val="00244DD4"/>
    <w:rsid w:val="002636CC"/>
    <w:rsid w:val="002946BF"/>
    <w:rsid w:val="002B464E"/>
    <w:rsid w:val="002C10A8"/>
    <w:rsid w:val="0030417C"/>
    <w:rsid w:val="003515BD"/>
    <w:rsid w:val="0036043D"/>
    <w:rsid w:val="00372C26"/>
    <w:rsid w:val="003B027A"/>
    <w:rsid w:val="003B5A6C"/>
    <w:rsid w:val="003D758F"/>
    <w:rsid w:val="003F7C92"/>
    <w:rsid w:val="00432E25"/>
    <w:rsid w:val="0044180C"/>
    <w:rsid w:val="00482D15"/>
    <w:rsid w:val="004C042E"/>
    <w:rsid w:val="004E4109"/>
    <w:rsid w:val="005254DE"/>
    <w:rsid w:val="00574F4D"/>
    <w:rsid w:val="005A493B"/>
    <w:rsid w:val="005C37EF"/>
    <w:rsid w:val="005D269D"/>
    <w:rsid w:val="006156A3"/>
    <w:rsid w:val="00656426"/>
    <w:rsid w:val="006965E2"/>
    <w:rsid w:val="006A1E2D"/>
    <w:rsid w:val="006B08C9"/>
    <w:rsid w:val="006B6C65"/>
    <w:rsid w:val="006E41EC"/>
    <w:rsid w:val="006F5405"/>
    <w:rsid w:val="00701C0A"/>
    <w:rsid w:val="00702C89"/>
    <w:rsid w:val="007043C7"/>
    <w:rsid w:val="007276BC"/>
    <w:rsid w:val="007315B5"/>
    <w:rsid w:val="00792C8E"/>
    <w:rsid w:val="007B6AEB"/>
    <w:rsid w:val="007D39DA"/>
    <w:rsid w:val="007E0274"/>
    <w:rsid w:val="007E3C20"/>
    <w:rsid w:val="00825AE6"/>
    <w:rsid w:val="00840B48"/>
    <w:rsid w:val="00851672"/>
    <w:rsid w:val="008720E2"/>
    <w:rsid w:val="008774D9"/>
    <w:rsid w:val="008B6241"/>
    <w:rsid w:val="008C430B"/>
    <w:rsid w:val="008D37BA"/>
    <w:rsid w:val="008D4A26"/>
    <w:rsid w:val="008F127E"/>
    <w:rsid w:val="00915406"/>
    <w:rsid w:val="0091770F"/>
    <w:rsid w:val="00925485"/>
    <w:rsid w:val="0093083C"/>
    <w:rsid w:val="00935CC2"/>
    <w:rsid w:val="009417B4"/>
    <w:rsid w:val="00946A16"/>
    <w:rsid w:val="00981F85"/>
    <w:rsid w:val="00990E46"/>
    <w:rsid w:val="00997C3F"/>
    <w:rsid w:val="009A0D03"/>
    <w:rsid w:val="009B1D37"/>
    <w:rsid w:val="00A017B9"/>
    <w:rsid w:val="00A25582"/>
    <w:rsid w:val="00A67886"/>
    <w:rsid w:val="00A76932"/>
    <w:rsid w:val="00A96970"/>
    <w:rsid w:val="00A96CD6"/>
    <w:rsid w:val="00AA04B9"/>
    <w:rsid w:val="00AB4A8C"/>
    <w:rsid w:val="00AD6CCC"/>
    <w:rsid w:val="00AD7E0C"/>
    <w:rsid w:val="00B0749B"/>
    <w:rsid w:val="00B322B1"/>
    <w:rsid w:val="00B32E56"/>
    <w:rsid w:val="00B434DE"/>
    <w:rsid w:val="00B55576"/>
    <w:rsid w:val="00B55DC0"/>
    <w:rsid w:val="00B92427"/>
    <w:rsid w:val="00BC6EEE"/>
    <w:rsid w:val="00C10872"/>
    <w:rsid w:val="00C733FA"/>
    <w:rsid w:val="00C823FC"/>
    <w:rsid w:val="00C863B1"/>
    <w:rsid w:val="00C92416"/>
    <w:rsid w:val="00CB4A22"/>
    <w:rsid w:val="00CD13B3"/>
    <w:rsid w:val="00D05187"/>
    <w:rsid w:val="00D14CBB"/>
    <w:rsid w:val="00D2143D"/>
    <w:rsid w:val="00D23408"/>
    <w:rsid w:val="00D51035"/>
    <w:rsid w:val="00D74F31"/>
    <w:rsid w:val="00DA1E37"/>
    <w:rsid w:val="00DD1583"/>
    <w:rsid w:val="00DD2281"/>
    <w:rsid w:val="00E03F6A"/>
    <w:rsid w:val="00E063DF"/>
    <w:rsid w:val="00ED531B"/>
    <w:rsid w:val="00EF3B44"/>
    <w:rsid w:val="00F25B8E"/>
    <w:rsid w:val="00F327D7"/>
    <w:rsid w:val="00F57F68"/>
    <w:rsid w:val="00FA7357"/>
    <w:rsid w:val="00FD2ACB"/>
    <w:rsid w:val="00FE4F32"/>
    <w:rsid w:val="00FE7633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8F42A8"/>
  <w14:defaultImageDpi w14:val="0"/>
  <w15:docId w15:val="{57D4DC2D-C725-4CCF-AB5D-1D58A398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406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69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96970"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A969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96970"/>
    <w:rPr>
      <w:rFonts w:ascii="ＭＳ 明朝" w:cs="ＭＳ 明朝"/>
      <w:kern w:val="2"/>
      <w:sz w:val="21"/>
      <w:szCs w:val="21"/>
    </w:rPr>
  </w:style>
  <w:style w:type="table" w:styleId="a7">
    <w:name w:val="Table Grid"/>
    <w:basedOn w:val="a1"/>
    <w:uiPriority w:val="59"/>
    <w:rsid w:val="007E027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1D37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B1D37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3D758F"/>
    <w:pPr>
      <w:jc w:val="center"/>
    </w:pPr>
    <w:rPr>
      <w:rFonts w:ascii="Times New Roman" w:hAnsi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3D758F"/>
    <w:rPr>
      <w:rFonts w:ascii="Times New Roman" w:hAnsi="Times New Roman" w:cs="ＭＳ 明朝"/>
      <w:sz w:val="24"/>
      <w:szCs w:val="24"/>
    </w:rPr>
  </w:style>
  <w:style w:type="paragraph" w:styleId="ac">
    <w:name w:val="Closing"/>
    <w:basedOn w:val="a"/>
    <w:link w:val="ad"/>
    <w:uiPriority w:val="99"/>
    <w:rsid w:val="003D758F"/>
    <w:pPr>
      <w:jc w:val="right"/>
    </w:pPr>
    <w:rPr>
      <w:rFonts w:ascii="Times New Roman" w:hAnsi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3D758F"/>
    <w:rPr>
      <w:rFonts w:ascii="Times New Roman" w:hAnsi="Times New Roman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1367-4A61-479B-B91C-91D6606F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3</Characters>
  <DocSecurity>0</DocSecurity>
  <Lines>1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23:58:00Z</dcterms:created>
  <dcterms:modified xsi:type="dcterms:W3CDTF">2022-01-18T23:58:00Z</dcterms:modified>
</cp:coreProperties>
</file>